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教育季刊  教育展望  169  移动学习支持下的教师培训与课程开发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教育季刊  教育展望  169  移动学习支持下的教师培训与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8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比较教育季刊  教育展望  169  移动学习支持下的教师培训与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